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1CF16" w14:textId="77777777" w:rsidR="00441CA8" w:rsidRDefault="00DF7865" w:rsidP="006C6AFB">
      <w:pPr>
        <w:jc w:val="right"/>
      </w:pPr>
      <w:r>
        <w:t>Załącznik nr 2</w:t>
      </w:r>
      <w:r w:rsidR="006C6AFB">
        <w:t xml:space="preserve"> </w:t>
      </w:r>
    </w:p>
    <w:p w14:paraId="67A25F6C" w14:textId="77777777" w:rsidR="00441CA8" w:rsidRDefault="00441CA8" w:rsidP="006C6AFB"/>
    <w:p w14:paraId="6800F37D" w14:textId="3E8BCA94" w:rsidR="00DF7865" w:rsidRDefault="00DF7865" w:rsidP="001361A1">
      <w:pPr>
        <w:rPr>
          <w:b/>
          <w:sz w:val="24"/>
        </w:rPr>
      </w:pPr>
      <w:bookmarkStart w:id="1" w:name="_GoBack"/>
      <w:bookmarkEnd w:id="1"/>
    </w:p>
    <w:p w14:paraId="0789F19C" w14:textId="77777777" w:rsidR="00DF7865" w:rsidRDefault="00DF7865" w:rsidP="006C6AFB">
      <w:pPr>
        <w:jc w:val="center"/>
        <w:rPr>
          <w:b/>
          <w:sz w:val="24"/>
        </w:rPr>
      </w:pPr>
    </w:p>
    <w:p w14:paraId="52069010" w14:textId="77777777" w:rsidR="006C6AFB" w:rsidRPr="006C6AFB" w:rsidRDefault="00DF7865" w:rsidP="006C6AFB">
      <w:pPr>
        <w:jc w:val="center"/>
        <w:rPr>
          <w:b/>
          <w:sz w:val="24"/>
        </w:rPr>
      </w:pPr>
      <w:r>
        <w:rPr>
          <w:b/>
          <w:sz w:val="24"/>
        </w:rPr>
        <w:t xml:space="preserve">Oświadczenie Wykonawcy o braku przesłanek powodujących wykluczenie z udziału </w:t>
      </w:r>
      <w:r w:rsidR="00F40FB2">
        <w:rPr>
          <w:b/>
          <w:sz w:val="24"/>
        </w:rPr>
        <w:br/>
      </w:r>
      <w:r>
        <w:rPr>
          <w:b/>
          <w:sz w:val="24"/>
        </w:rPr>
        <w:t>w postępowaniu</w:t>
      </w:r>
      <w:r>
        <w:rPr>
          <w:rStyle w:val="Odwoanieprzypisudolnego"/>
          <w:b/>
          <w:sz w:val="24"/>
        </w:rPr>
        <w:footnoteReference w:id="1"/>
      </w:r>
    </w:p>
    <w:p w14:paraId="60D19DF6" w14:textId="77777777" w:rsidR="006C6AFB" w:rsidRDefault="006C6AFB" w:rsidP="006C6AFB"/>
    <w:p w14:paraId="64A5D2A3" w14:textId="77777777" w:rsidR="00E952A4" w:rsidRDefault="00E952A4" w:rsidP="00E952A4"/>
    <w:p w14:paraId="488EA31D" w14:textId="159F458C" w:rsidR="00DF7865" w:rsidRDefault="00DF7865" w:rsidP="00E952A4">
      <w:r>
        <w:t xml:space="preserve">Przystępując do postępowania prowadzonego w trybie zasady konkurencyjności </w:t>
      </w:r>
      <w:r w:rsidR="00C516F6" w:rsidRPr="00C516F6">
        <w:t xml:space="preserve">na </w:t>
      </w:r>
      <w:r w:rsidR="00984D8C">
        <w:t xml:space="preserve">dostawę </w:t>
      </w:r>
      <w:r w:rsidR="00052A0C" w:rsidRPr="00052A0C">
        <w:t>sprzętu</w:t>
      </w:r>
      <w:r w:rsidR="00276979" w:rsidRPr="00276979">
        <w:t xml:space="preserve"> cukierniczego </w:t>
      </w:r>
      <w:r w:rsidR="00052A0C" w:rsidRPr="00052A0C">
        <w:t xml:space="preserve">w ramach projektu </w:t>
      </w:r>
      <w:r w:rsidR="004A4570" w:rsidRPr="004A4570">
        <w:t>„Lody i desery – to lubię!”</w:t>
      </w:r>
      <w:r w:rsidR="00052A0C" w:rsidRPr="00052A0C">
        <w:t xml:space="preserve"> (nr umowy RPLD.</w:t>
      </w:r>
      <w:r w:rsidR="004A4570" w:rsidRPr="004A4570">
        <w:t xml:space="preserve"> RPLD.11.03.01-10-0015/21-00</w:t>
      </w:r>
      <w:r w:rsidR="00052A0C" w:rsidRPr="00052A0C">
        <w:t>) współfinansowanego  ze środków Europejskiego Funduszu Społecznego w ramach Regionalnego Programu Operacyjnego Województwa Łódzkiego na lata 2014-2020.</w:t>
      </w:r>
      <w:r w:rsidR="00146D33">
        <w:t xml:space="preserve"> prowadzonego przez </w:t>
      </w:r>
      <w:r w:rsidR="004A4570" w:rsidRPr="004A4570">
        <w:t>Zespół Szkół Przemysłu Spożywczego w Łodzi, ul. Franciszkańska 137, 91-845 Łódź</w:t>
      </w:r>
    </w:p>
    <w:p w14:paraId="23145898" w14:textId="77777777" w:rsidR="00C516F6" w:rsidRDefault="00C516F6" w:rsidP="00E952A4"/>
    <w:p w14:paraId="5E977684" w14:textId="77777777" w:rsidR="00C516F6" w:rsidRDefault="00C516F6" w:rsidP="00E952A4"/>
    <w:p w14:paraId="73AA81BD" w14:textId="77777777" w:rsidR="00DF7865" w:rsidRDefault="00DF7865" w:rsidP="00E952A4">
      <w:r>
        <w:t>………………………………………………………………………………………………………….............................………………………</w:t>
      </w:r>
    </w:p>
    <w:p w14:paraId="6F401D0E" w14:textId="77777777" w:rsidR="00DF7865" w:rsidRDefault="00DF7865" w:rsidP="00E952A4"/>
    <w:p w14:paraId="09A7836C" w14:textId="77777777" w:rsidR="00DF7865" w:rsidRDefault="00DF7865" w:rsidP="00E952A4">
      <w:r>
        <w:t xml:space="preserve">…………….… …………………………………………………………………………………………………………………………………………… </w:t>
      </w:r>
    </w:p>
    <w:p w14:paraId="7A6977E9" w14:textId="77777777" w:rsidR="00DF7865" w:rsidRPr="00DF7865" w:rsidRDefault="00DF7865" w:rsidP="00E952A4">
      <w:pPr>
        <w:rPr>
          <w:i/>
          <w:sz w:val="18"/>
          <w:szCs w:val="18"/>
        </w:rPr>
      </w:pPr>
      <w:r w:rsidRPr="00DF7865">
        <w:rPr>
          <w:i/>
          <w:sz w:val="18"/>
          <w:szCs w:val="18"/>
        </w:rPr>
        <w:t xml:space="preserve">(podać nazwę i adres Wykonawcy) </w:t>
      </w:r>
    </w:p>
    <w:p w14:paraId="3B2A0FE5" w14:textId="77777777" w:rsidR="00DF7865" w:rsidRDefault="00DF7865" w:rsidP="00E952A4"/>
    <w:p w14:paraId="57B08D8C" w14:textId="77777777" w:rsidR="00DF7865" w:rsidRDefault="00DF7865" w:rsidP="00E952A4"/>
    <w:p w14:paraId="2B330708" w14:textId="77777777" w:rsidR="00DF7865" w:rsidRDefault="00DF7865" w:rsidP="00E952A4">
      <w:r>
        <w:t xml:space="preserve">oświadczam, że Wykonawca, którego reprezentuję nie jest powiązany z zamawiającym lub osobami upoważnionymi do zaciągania zobowiązań w imieniu zamawiającego lub osobami wykonującymi </w:t>
      </w:r>
      <w:r w:rsidR="00F40FB2">
        <w:br/>
      </w:r>
      <w:r>
        <w:t xml:space="preserve">w imieniu zamawiającego czynności związane z przygotowaniem przeprowadzeniem procedury wyboru wykonawcy osobowo lub kapitałowo, w szczególności poprzez: </w:t>
      </w:r>
    </w:p>
    <w:p w14:paraId="5FA18935" w14:textId="77777777" w:rsidR="00DF7865" w:rsidRDefault="00DF7865" w:rsidP="00DF7865">
      <w:pPr>
        <w:pStyle w:val="Akapitzlist"/>
        <w:numPr>
          <w:ilvl w:val="0"/>
          <w:numId w:val="6"/>
        </w:numPr>
      </w:pPr>
      <w:r>
        <w:t xml:space="preserve">uczestniczenie w spółce jako wspólnik spółki cywilnej lub spółki osobowej; </w:t>
      </w:r>
    </w:p>
    <w:p w14:paraId="5319A526" w14:textId="77777777" w:rsidR="00DF7865" w:rsidRDefault="00DF7865" w:rsidP="00DF7865">
      <w:pPr>
        <w:pStyle w:val="Akapitzlist"/>
        <w:numPr>
          <w:ilvl w:val="0"/>
          <w:numId w:val="6"/>
        </w:numPr>
      </w:pPr>
      <w:r>
        <w:t xml:space="preserve">posiadanie udziałów lub co najmniej 10% akcji; </w:t>
      </w:r>
    </w:p>
    <w:p w14:paraId="19E1760D" w14:textId="77777777" w:rsidR="00DF7865" w:rsidRDefault="00DF7865" w:rsidP="00DF7865">
      <w:pPr>
        <w:pStyle w:val="Akapitzlist"/>
        <w:numPr>
          <w:ilvl w:val="0"/>
          <w:numId w:val="6"/>
        </w:numPr>
      </w:pPr>
      <w:r>
        <w:t>pełnienie funkcji członka organu nadzorczego lub zarządzającego, prokurenta, pełnomocnika;</w:t>
      </w:r>
    </w:p>
    <w:p w14:paraId="797AA2FE" w14:textId="77777777" w:rsidR="00DF7865" w:rsidRDefault="00DF7865" w:rsidP="00DF7865">
      <w:pPr>
        <w:pStyle w:val="Akapitzlist"/>
        <w:numPr>
          <w:ilvl w:val="0"/>
          <w:numId w:val="6"/>
        </w:numPr>
      </w:pPr>
      <w:r>
        <w:t xml:space="preserve">pozostawanie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 </w:t>
      </w:r>
    </w:p>
    <w:p w14:paraId="70CBD50B" w14:textId="77777777" w:rsidR="00DF7865" w:rsidRDefault="00DF7865" w:rsidP="00DF7865"/>
    <w:p w14:paraId="56B9010E" w14:textId="77777777" w:rsidR="00DF7865" w:rsidRDefault="00DF7865" w:rsidP="00DF7865">
      <w:r>
        <w:t>Prawdziwość powyższych danych potwierdzam(y) własnoręcznym podpisem świadom(-i) odpowiedzialności karnej z art. 305 kk.</w:t>
      </w:r>
    </w:p>
    <w:p w14:paraId="126A4BE2" w14:textId="77777777" w:rsidR="00DF7865" w:rsidRDefault="00DF7865" w:rsidP="00DF7865"/>
    <w:p w14:paraId="12EDCFC2" w14:textId="77777777" w:rsidR="00E952A4" w:rsidRDefault="00E952A4" w:rsidP="00E952A4"/>
    <w:p w14:paraId="4847F0DC" w14:textId="77777777" w:rsidR="00DF7865" w:rsidRDefault="00DF7865" w:rsidP="00E952A4"/>
    <w:p w14:paraId="0AF00849" w14:textId="77777777" w:rsidR="00E952A4" w:rsidRDefault="00E952A4" w:rsidP="00E952A4"/>
    <w:p w14:paraId="357A7C43" w14:textId="77777777" w:rsidR="00E952A4" w:rsidRDefault="00E952A4" w:rsidP="00E952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</w:t>
      </w:r>
      <w:r>
        <w:tab/>
        <w:t>…………………………………………….</w:t>
      </w:r>
    </w:p>
    <w:p w14:paraId="36FDE278" w14:textId="77777777" w:rsidR="00E952A4" w:rsidRPr="00E952A4" w:rsidRDefault="00E952A4" w:rsidP="00DF7865">
      <w:pPr>
        <w:ind w:left="5672"/>
        <w:rPr>
          <w:i/>
          <w:sz w:val="18"/>
          <w:szCs w:val="18"/>
        </w:rPr>
      </w:pPr>
      <w:r w:rsidRPr="00E952A4">
        <w:rPr>
          <w:i/>
          <w:sz w:val="18"/>
          <w:szCs w:val="18"/>
        </w:rPr>
        <w:t xml:space="preserve">(podpis </w:t>
      </w:r>
      <w:r w:rsidR="00DF7865">
        <w:rPr>
          <w:i/>
          <w:sz w:val="18"/>
          <w:szCs w:val="18"/>
        </w:rPr>
        <w:t xml:space="preserve">i pieczęć </w:t>
      </w:r>
      <w:r w:rsidRPr="00E952A4">
        <w:rPr>
          <w:i/>
          <w:sz w:val="18"/>
          <w:szCs w:val="18"/>
        </w:rPr>
        <w:t>Wykonawcy lub osoby upoważnionej)</w:t>
      </w:r>
    </w:p>
    <w:sectPr w:rsidR="00E952A4" w:rsidRPr="00E952A4" w:rsidSect="00DE25AE">
      <w:headerReference w:type="default" r:id="rId8"/>
      <w:footerReference w:type="default" r:id="rId9"/>
      <w:endnotePr>
        <w:numFmt w:val="decimal"/>
      </w:endnotePr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81714" w14:textId="77777777" w:rsidR="006A07C6" w:rsidRDefault="006A07C6" w:rsidP="00E551D9">
      <w:r>
        <w:separator/>
      </w:r>
    </w:p>
  </w:endnote>
  <w:endnote w:type="continuationSeparator" w:id="0">
    <w:p w14:paraId="4594E18E" w14:textId="77777777" w:rsidR="006A07C6" w:rsidRDefault="006A07C6" w:rsidP="00E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210910"/>
      <w:docPartObj>
        <w:docPartGallery w:val="Page Numbers (Bottom of Page)"/>
        <w:docPartUnique/>
      </w:docPartObj>
    </w:sdtPr>
    <w:sdtEndPr/>
    <w:sdtContent>
      <w:p w14:paraId="74B2CB12" w14:textId="07D61D4E" w:rsidR="00B27067" w:rsidRPr="00134D3D" w:rsidRDefault="00B27067" w:rsidP="00A443FB">
        <w:pPr>
          <w:pStyle w:val="Stopka"/>
          <w:tabs>
            <w:tab w:val="clear" w:pos="4536"/>
            <w:tab w:val="clear" w:pos="9072"/>
          </w:tabs>
          <w:ind w:left="-142" w:right="-483"/>
          <w:jc w:val="center"/>
        </w:pPr>
      </w:p>
      <w:p w14:paraId="0A25756B" w14:textId="34095E4D" w:rsidR="00B27067" w:rsidRDefault="001E7D9F">
        <w:pPr>
          <w:pStyle w:val="Stopka"/>
          <w:jc w:val="right"/>
        </w:pPr>
        <w:r>
          <w:fldChar w:fldCharType="begin"/>
        </w:r>
        <w:r w:rsidR="00B27067">
          <w:instrText xml:space="preserve"> PAGE   \* MERGEFORMAT </w:instrText>
        </w:r>
        <w:r>
          <w:fldChar w:fldCharType="separate"/>
        </w:r>
        <w:r w:rsidR="001361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16315B" w14:textId="77777777" w:rsidR="00B27067" w:rsidRPr="006C55F1" w:rsidRDefault="00B27067" w:rsidP="006C5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F959C" w14:textId="77777777" w:rsidR="006A07C6" w:rsidRDefault="006A07C6" w:rsidP="00E551D9">
      <w:bookmarkStart w:id="0" w:name="_Hlk17874343"/>
      <w:bookmarkEnd w:id="0"/>
      <w:r>
        <w:separator/>
      </w:r>
    </w:p>
  </w:footnote>
  <w:footnote w:type="continuationSeparator" w:id="0">
    <w:p w14:paraId="04E1DEA1" w14:textId="77777777" w:rsidR="006A07C6" w:rsidRDefault="006A07C6" w:rsidP="00E551D9">
      <w:r>
        <w:continuationSeparator/>
      </w:r>
    </w:p>
  </w:footnote>
  <w:footnote w:id="1">
    <w:p w14:paraId="6C9A5511" w14:textId="77777777" w:rsidR="00DF7865" w:rsidRDefault="00DF7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7865">
        <w:t xml:space="preserve">w przypadku ofert wspólnych (konsorcjum lub spółki cywilnej) bezwzględnie przedmiotowe oświadczenie </w:t>
      </w:r>
      <w:r w:rsidR="00F40FB2">
        <w:br/>
      </w:r>
      <w:r w:rsidRPr="00DF7865">
        <w:t>w swoim imieniu składa każdy z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CC18C" w14:textId="7504D019" w:rsidR="00767A8B" w:rsidRDefault="00052A0C">
    <w:pPr>
      <w:pStyle w:val="Nagwek"/>
    </w:pPr>
    <w:r>
      <w:rPr>
        <w:noProof/>
        <w:lang w:eastAsia="pl-PL"/>
      </w:rPr>
      <w:drawing>
        <wp:inline distT="0" distB="0" distL="0" distR="0" wp14:anchorId="54B05581" wp14:editId="06E9E903">
          <wp:extent cx="5759450" cy="60261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49E2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282509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BC2FCC"/>
    <w:multiLevelType w:val="hybridMultilevel"/>
    <w:tmpl w:val="D834DD54"/>
    <w:lvl w:ilvl="0" w:tplc="F4CA7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0F3DE3"/>
    <w:multiLevelType w:val="hybridMultilevel"/>
    <w:tmpl w:val="0E124144"/>
    <w:lvl w:ilvl="0" w:tplc="C7A0D6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277A5"/>
    <w:multiLevelType w:val="hybridMultilevel"/>
    <w:tmpl w:val="A5A07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F7835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551D9"/>
    <w:rsid w:val="00000FA8"/>
    <w:rsid w:val="00005509"/>
    <w:rsid w:val="0000586B"/>
    <w:rsid w:val="00006083"/>
    <w:rsid w:val="0000702A"/>
    <w:rsid w:val="00011A70"/>
    <w:rsid w:val="00011E91"/>
    <w:rsid w:val="00014A27"/>
    <w:rsid w:val="00015A78"/>
    <w:rsid w:val="00024291"/>
    <w:rsid w:val="00024FE0"/>
    <w:rsid w:val="00025235"/>
    <w:rsid w:val="000262B9"/>
    <w:rsid w:val="0003236C"/>
    <w:rsid w:val="00034116"/>
    <w:rsid w:val="00041839"/>
    <w:rsid w:val="00043C48"/>
    <w:rsid w:val="00046056"/>
    <w:rsid w:val="000508B4"/>
    <w:rsid w:val="00052A0C"/>
    <w:rsid w:val="00054DC0"/>
    <w:rsid w:val="00056BD5"/>
    <w:rsid w:val="00060A6C"/>
    <w:rsid w:val="00072A3C"/>
    <w:rsid w:val="00072E34"/>
    <w:rsid w:val="00073F5F"/>
    <w:rsid w:val="0007500D"/>
    <w:rsid w:val="0007557D"/>
    <w:rsid w:val="000766D4"/>
    <w:rsid w:val="00077553"/>
    <w:rsid w:val="00083528"/>
    <w:rsid w:val="00084077"/>
    <w:rsid w:val="000848A0"/>
    <w:rsid w:val="00084E0F"/>
    <w:rsid w:val="0008672D"/>
    <w:rsid w:val="000914F5"/>
    <w:rsid w:val="000926C7"/>
    <w:rsid w:val="000940E6"/>
    <w:rsid w:val="000A0C56"/>
    <w:rsid w:val="000A3BE1"/>
    <w:rsid w:val="000B28A5"/>
    <w:rsid w:val="000B632F"/>
    <w:rsid w:val="000B641E"/>
    <w:rsid w:val="000B6641"/>
    <w:rsid w:val="000C406E"/>
    <w:rsid w:val="000C7010"/>
    <w:rsid w:val="000D0634"/>
    <w:rsid w:val="000D078B"/>
    <w:rsid w:val="000D12CA"/>
    <w:rsid w:val="000D684F"/>
    <w:rsid w:val="000E0894"/>
    <w:rsid w:val="000E4792"/>
    <w:rsid w:val="000F147E"/>
    <w:rsid w:val="000F14C8"/>
    <w:rsid w:val="000F4C60"/>
    <w:rsid w:val="000F542C"/>
    <w:rsid w:val="000F5CA0"/>
    <w:rsid w:val="001108F6"/>
    <w:rsid w:val="00112375"/>
    <w:rsid w:val="001151F1"/>
    <w:rsid w:val="00122933"/>
    <w:rsid w:val="00122DDA"/>
    <w:rsid w:val="0012400A"/>
    <w:rsid w:val="001240B7"/>
    <w:rsid w:val="00125A83"/>
    <w:rsid w:val="00125CAF"/>
    <w:rsid w:val="00127F56"/>
    <w:rsid w:val="001344F0"/>
    <w:rsid w:val="001361A1"/>
    <w:rsid w:val="00137C15"/>
    <w:rsid w:val="00146D33"/>
    <w:rsid w:val="00157188"/>
    <w:rsid w:val="00160C41"/>
    <w:rsid w:val="0016113C"/>
    <w:rsid w:val="00161286"/>
    <w:rsid w:val="001618C5"/>
    <w:rsid w:val="001655D1"/>
    <w:rsid w:val="00165ABC"/>
    <w:rsid w:val="00166846"/>
    <w:rsid w:val="00166A5A"/>
    <w:rsid w:val="00173B21"/>
    <w:rsid w:val="00175755"/>
    <w:rsid w:val="0018424F"/>
    <w:rsid w:val="0018451C"/>
    <w:rsid w:val="0018772B"/>
    <w:rsid w:val="001903EB"/>
    <w:rsid w:val="00190874"/>
    <w:rsid w:val="0019194E"/>
    <w:rsid w:val="001923E4"/>
    <w:rsid w:val="00195FB9"/>
    <w:rsid w:val="0019703F"/>
    <w:rsid w:val="00197470"/>
    <w:rsid w:val="001975AB"/>
    <w:rsid w:val="001A0E6D"/>
    <w:rsid w:val="001A4ABB"/>
    <w:rsid w:val="001A69C4"/>
    <w:rsid w:val="001A7E0B"/>
    <w:rsid w:val="001A7EF7"/>
    <w:rsid w:val="001B14D6"/>
    <w:rsid w:val="001B1915"/>
    <w:rsid w:val="001B47A5"/>
    <w:rsid w:val="001B5ACB"/>
    <w:rsid w:val="001B5D9B"/>
    <w:rsid w:val="001B6C6F"/>
    <w:rsid w:val="001C36F3"/>
    <w:rsid w:val="001C6829"/>
    <w:rsid w:val="001D00B0"/>
    <w:rsid w:val="001D5DC7"/>
    <w:rsid w:val="001E7D9F"/>
    <w:rsid w:val="001F0743"/>
    <w:rsid w:val="001F076D"/>
    <w:rsid w:val="001F102F"/>
    <w:rsid w:val="001F4986"/>
    <w:rsid w:val="001F59F6"/>
    <w:rsid w:val="00211196"/>
    <w:rsid w:val="002122F0"/>
    <w:rsid w:val="00212B4F"/>
    <w:rsid w:val="00212CB6"/>
    <w:rsid w:val="0021485C"/>
    <w:rsid w:val="00216954"/>
    <w:rsid w:val="0021723B"/>
    <w:rsid w:val="00217E0B"/>
    <w:rsid w:val="00224EE9"/>
    <w:rsid w:val="00225E3B"/>
    <w:rsid w:val="00227E96"/>
    <w:rsid w:val="00233FB9"/>
    <w:rsid w:val="00234198"/>
    <w:rsid w:val="002351AD"/>
    <w:rsid w:val="00236940"/>
    <w:rsid w:val="00240E72"/>
    <w:rsid w:val="00241761"/>
    <w:rsid w:val="00244399"/>
    <w:rsid w:val="00251A44"/>
    <w:rsid w:val="0025465C"/>
    <w:rsid w:val="002609C7"/>
    <w:rsid w:val="002624F6"/>
    <w:rsid w:val="00262F2C"/>
    <w:rsid w:val="00263619"/>
    <w:rsid w:val="00265C15"/>
    <w:rsid w:val="00273FAB"/>
    <w:rsid w:val="00274837"/>
    <w:rsid w:val="0027555E"/>
    <w:rsid w:val="00275FF3"/>
    <w:rsid w:val="00276979"/>
    <w:rsid w:val="002806CB"/>
    <w:rsid w:val="00284D8A"/>
    <w:rsid w:val="00294668"/>
    <w:rsid w:val="00294C3A"/>
    <w:rsid w:val="00295A0B"/>
    <w:rsid w:val="00295CFA"/>
    <w:rsid w:val="002972AE"/>
    <w:rsid w:val="002A0D2E"/>
    <w:rsid w:val="002A16CC"/>
    <w:rsid w:val="002A4B25"/>
    <w:rsid w:val="002B04A4"/>
    <w:rsid w:val="002B6BAF"/>
    <w:rsid w:val="002C607F"/>
    <w:rsid w:val="002D2364"/>
    <w:rsid w:val="002D2F6F"/>
    <w:rsid w:val="002D4EB6"/>
    <w:rsid w:val="002D5DEC"/>
    <w:rsid w:val="002D6A7A"/>
    <w:rsid w:val="002E0D5B"/>
    <w:rsid w:val="002E3870"/>
    <w:rsid w:val="002E3C05"/>
    <w:rsid w:val="002E577E"/>
    <w:rsid w:val="002F7CF0"/>
    <w:rsid w:val="003015A7"/>
    <w:rsid w:val="00301B57"/>
    <w:rsid w:val="003021D3"/>
    <w:rsid w:val="00305E05"/>
    <w:rsid w:val="0030681B"/>
    <w:rsid w:val="0031330B"/>
    <w:rsid w:val="0031430E"/>
    <w:rsid w:val="003155FB"/>
    <w:rsid w:val="003314C1"/>
    <w:rsid w:val="003318BE"/>
    <w:rsid w:val="00334A56"/>
    <w:rsid w:val="003363F8"/>
    <w:rsid w:val="003417CB"/>
    <w:rsid w:val="003420E3"/>
    <w:rsid w:val="00350319"/>
    <w:rsid w:val="003515BE"/>
    <w:rsid w:val="00354677"/>
    <w:rsid w:val="003560CE"/>
    <w:rsid w:val="003573FF"/>
    <w:rsid w:val="00357F56"/>
    <w:rsid w:val="00357FB8"/>
    <w:rsid w:val="0036238C"/>
    <w:rsid w:val="003810A2"/>
    <w:rsid w:val="003812E2"/>
    <w:rsid w:val="003859CA"/>
    <w:rsid w:val="00385B9D"/>
    <w:rsid w:val="00386175"/>
    <w:rsid w:val="00386B09"/>
    <w:rsid w:val="003879C9"/>
    <w:rsid w:val="0039111C"/>
    <w:rsid w:val="00397F9D"/>
    <w:rsid w:val="003A55DC"/>
    <w:rsid w:val="003B1010"/>
    <w:rsid w:val="003B223A"/>
    <w:rsid w:val="003B6C8F"/>
    <w:rsid w:val="003C06A4"/>
    <w:rsid w:val="003C097A"/>
    <w:rsid w:val="003C0DB6"/>
    <w:rsid w:val="003C14AB"/>
    <w:rsid w:val="003C171D"/>
    <w:rsid w:val="003C342C"/>
    <w:rsid w:val="003C4195"/>
    <w:rsid w:val="003C7E95"/>
    <w:rsid w:val="003D2635"/>
    <w:rsid w:val="003D2A92"/>
    <w:rsid w:val="003D2D50"/>
    <w:rsid w:val="003D5084"/>
    <w:rsid w:val="003E4D38"/>
    <w:rsid w:val="003E6A0E"/>
    <w:rsid w:val="003F4F8A"/>
    <w:rsid w:val="003F65CB"/>
    <w:rsid w:val="004002EE"/>
    <w:rsid w:val="00400A72"/>
    <w:rsid w:val="00402B8E"/>
    <w:rsid w:val="00404D5A"/>
    <w:rsid w:val="00405984"/>
    <w:rsid w:val="004075C4"/>
    <w:rsid w:val="00407B6C"/>
    <w:rsid w:val="00411C92"/>
    <w:rsid w:val="00412D80"/>
    <w:rsid w:val="00412E10"/>
    <w:rsid w:val="00413041"/>
    <w:rsid w:val="00414474"/>
    <w:rsid w:val="00424C9C"/>
    <w:rsid w:val="004304B3"/>
    <w:rsid w:val="00431152"/>
    <w:rsid w:val="004364FF"/>
    <w:rsid w:val="00436BCF"/>
    <w:rsid w:val="00436FB8"/>
    <w:rsid w:val="00437978"/>
    <w:rsid w:val="00441CA8"/>
    <w:rsid w:val="00443B65"/>
    <w:rsid w:val="00445CA0"/>
    <w:rsid w:val="00446E4E"/>
    <w:rsid w:val="00451936"/>
    <w:rsid w:val="00455325"/>
    <w:rsid w:val="00457D72"/>
    <w:rsid w:val="00461A05"/>
    <w:rsid w:val="0046232B"/>
    <w:rsid w:val="00463D8E"/>
    <w:rsid w:val="00467FE9"/>
    <w:rsid w:val="004811D8"/>
    <w:rsid w:val="0048195C"/>
    <w:rsid w:val="00482987"/>
    <w:rsid w:val="00485A47"/>
    <w:rsid w:val="00492341"/>
    <w:rsid w:val="00495AD6"/>
    <w:rsid w:val="004A16D4"/>
    <w:rsid w:val="004A203F"/>
    <w:rsid w:val="004A4570"/>
    <w:rsid w:val="004A4783"/>
    <w:rsid w:val="004A5B1C"/>
    <w:rsid w:val="004A7DD7"/>
    <w:rsid w:val="004B0155"/>
    <w:rsid w:val="004B2F8A"/>
    <w:rsid w:val="004B4842"/>
    <w:rsid w:val="004C0A6C"/>
    <w:rsid w:val="004C0CCB"/>
    <w:rsid w:val="004C13E1"/>
    <w:rsid w:val="004C2CAB"/>
    <w:rsid w:val="004C338C"/>
    <w:rsid w:val="004C3E45"/>
    <w:rsid w:val="004C5187"/>
    <w:rsid w:val="004C7F14"/>
    <w:rsid w:val="004D0874"/>
    <w:rsid w:val="004D4139"/>
    <w:rsid w:val="004D5FD3"/>
    <w:rsid w:val="004D61F8"/>
    <w:rsid w:val="004D65C4"/>
    <w:rsid w:val="004D7C78"/>
    <w:rsid w:val="004E2D1A"/>
    <w:rsid w:val="004E4781"/>
    <w:rsid w:val="004E490E"/>
    <w:rsid w:val="004F12AE"/>
    <w:rsid w:val="004F4B00"/>
    <w:rsid w:val="004F4C65"/>
    <w:rsid w:val="004F51ED"/>
    <w:rsid w:val="004F6658"/>
    <w:rsid w:val="00513FC8"/>
    <w:rsid w:val="00514403"/>
    <w:rsid w:val="005155A3"/>
    <w:rsid w:val="00516FC8"/>
    <w:rsid w:val="00517019"/>
    <w:rsid w:val="0052045E"/>
    <w:rsid w:val="0052326C"/>
    <w:rsid w:val="00526A68"/>
    <w:rsid w:val="00527AEE"/>
    <w:rsid w:val="00531603"/>
    <w:rsid w:val="00531D78"/>
    <w:rsid w:val="00532C38"/>
    <w:rsid w:val="0053702D"/>
    <w:rsid w:val="00540DE4"/>
    <w:rsid w:val="0054567D"/>
    <w:rsid w:val="0054568D"/>
    <w:rsid w:val="005462C8"/>
    <w:rsid w:val="005468CF"/>
    <w:rsid w:val="00550FC9"/>
    <w:rsid w:val="00554542"/>
    <w:rsid w:val="005555C0"/>
    <w:rsid w:val="00561A3F"/>
    <w:rsid w:val="0056758B"/>
    <w:rsid w:val="00575CB9"/>
    <w:rsid w:val="00577811"/>
    <w:rsid w:val="005823C3"/>
    <w:rsid w:val="00583124"/>
    <w:rsid w:val="00590170"/>
    <w:rsid w:val="00591C29"/>
    <w:rsid w:val="0059349B"/>
    <w:rsid w:val="00596638"/>
    <w:rsid w:val="005A08AA"/>
    <w:rsid w:val="005A145E"/>
    <w:rsid w:val="005A5D3A"/>
    <w:rsid w:val="005B2F0F"/>
    <w:rsid w:val="005B354E"/>
    <w:rsid w:val="005B6837"/>
    <w:rsid w:val="005C07EA"/>
    <w:rsid w:val="005C0CF2"/>
    <w:rsid w:val="005C4E26"/>
    <w:rsid w:val="005C76AC"/>
    <w:rsid w:val="005C78F1"/>
    <w:rsid w:val="005D14E7"/>
    <w:rsid w:val="005D1A38"/>
    <w:rsid w:val="005D56B2"/>
    <w:rsid w:val="005D78A6"/>
    <w:rsid w:val="005E4A10"/>
    <w:rsid w:val="005E4A48"/>
    <w:rsid w:val="005E63B6"/>
    <w:rsid w:val="005E6736"/>
    <w:rsid w:val="005E673A"/>
    <w:rsid w:val="005E693E"/>
    <w:rsid w:val="005E69A3"/>
    <w:rsid w:val="005F1A5A"/>
    <w:rsid w:val="005F2264"/>
    <w:rsid w:val="005F25C1"/>
    <w:rsid w:val="005F56E0"/>
    <w:rsid w:val="005F6A38"/>
    <w:rsid w:val="005F6ED7"/>
    <w:rsid w:val="00600BAA"/>
    <w:rsid w:val="00605123"/>
    <w:rsid w:val="00605A4A"/>
    <w:rsid w:val="006061A3"/>
    <w:rsid w:val="0061483E"/>
    <w:rsid w:val="00614CAB"/>
    <w:rsid w:val="00615AB1"/>
    <w:rsid w:val="006173F3"/>
    <w:rsid w:val="00620112"/>
    <w:rsid w:val="00622FD0"/>
    <w:rsid w:val="00623A49"/>
    <w:rsid w:val="00624161"/>
    <w:rsid w:val="00624626"/>
    <w:rsid w:val="00626357"/>
    <w:rsid w:val="00630341"/>
    <w:rsid w:val="00632B73"/>
    <w:rsid w:val="00632F3E"/>
    <w:rsid w:val="00634E28"/>
    <w:rsid w:val="006353C0"/>
    <w:rsid w:val="006403E7"/>
    <w:rsid w:val="00641D0E"/>
    <w:rsid w:val="0064332D"/>
    <w:rsid w:val="006448AC"/>
    <w:rsid w:val="0064685A"/>
    <w:rsid w:val="00646C58"/>
    <w:rsid w:val="00650729"/>
    <w:rsid w:val="00660385"/>
    <w:rsid w:val="0066135E"/>
    <w:rsid w:val="00664792"/>
    <w:rsid w:val="00664D76"/>
    <w:rsid w:val="00665092"/>
    <w:rsid w:val="00666B86"/>
    <w:rsid w:val="006679BC"/>
    <w:rsid w:val="00674A1D"/>
    <w:rsid w:val="00674C7C"/>
    <w:rsid w:val="00674ECD"/>
    <w:rsid w:val="006758B0"/>
    <w:rsid w:val="00676797"/>
    <w:rsid w:val="00677E1D"/>
    <w:rsid w:val="00684F9D"/>
    <w:rsid w:val="00686CB1"/>
    <w:rsid w:val="00687C35"/>
    <w:rsid w:val="00690EF2"/>
    <w:rsid w:val="0069231E"/>
    <w:rsid w:val="006949EF"/>
    <w:rsid w:val="00695188"/>
    <w:rsid w:val="0069550D"/>
    <w:rsid w:val="00697B64"/>
    <w:rsid w:val="006A07C6"/>
    <w:rsid w:val="006A1188"/>
    <w:rsid w:val="006A288F"/>
    <w:rsid w:val="006A3062"/>
    <w:rsid w:val="006A3A32"/>
    <w:rsid w:val="006A5478"/>
    <w:rsid w:val="006A786B"/>
    <w:rsid w:val="006B02E3"/>
    <w:rsid w:val="006B2687"/>
    <w:rsid w:val="006B65CC"/>
    <w:rsid w:val="006C5239"/>
    <w:rsid w:val="006C55F1"/>
    <w:rsid w:val="006C6AFB"/>
    <w:rsid w:val="006C7977"/>
    <w:rsid w:val="006D31D5"/>
    <w:rsid w:val="006D4BF6"/>
    <w:rsid w:val="006D5672"/>
    <w:rsid w:val="006D66C7"/>
    <w:rsid w:val="006D6D07"/>
    <w:rsid w:val="006D780E"/>
    <w:rsid w:val="006D7E91"/>
    <w:rsid w:val="006E3E23"/>
    <w:rsid w:val="006E4640"/>
    <w:rsid w:val="00704C97"/>
    <w:rsid w:val="007115CA"/>
    <w:rsid w:val="00711F73"/>
    <w:rsid w:val="007127DE"/>
    <w:rsid w:val="0071385E"/>
    <w:rsid w:val="00715F43"/>
    <w:rsid w:val="0071654F"/>
    <w:rsid w:val="007174BA"/>
    <w:rsid w:val="00720625"/>
    <w:rsid w:val="00721542"/>
    <w:rsid w:val="00721D80"/>
    <w:rsid w:val="00730AC8"/>
    <w:rsid w:val="00732509"/>
    <w:rsid w:val="00735775"/>
    <w:rsid w:val="00736227"/>
    <w:rsid w:val="0073731A"/>
    <w:rsid w:val="0073787A"/>
    <w:rsid w:val="0074231B"/>
    <w:rsid w:val="00746963"/>
    <w:rsid w:val="00746C7E"/>
    <w:rsid w:val="007532FE"/>
    <w:rsid w:val="0075657F"/>
    <w:rsid w:val="00757A0A"/>
    <w:rsid w:val="007631E7"/>
    <w:rsid w:val="0076747A"/>
    <w:rsid w:val="00767A8B"/>
    <w:rsid w:val="00773D7E"/>
    <w:rsid w:val="00780502"/>
    <w:rsid w:val="0078179F"/>
    <w:rsid w:val="00781D30"/>
    <w:rsid w:val="00782DF9"/>
    <w:rsid w:val="007833E7"/>
    <w:rsid w:val="00783BD3"/>
    <w:rsid w:val="0078573F"/>
    <w:rsid w:val="00786F17"/>
    <w:rsid w:val="00787706"/>
    <w:rsid w:val="007879B5"/>
    <w:rsid w:val="007908B1"/>
    <w:rsid w:val="00790946"/>
    <w:rsid w:val="00793012"/>
    <w:rsid w:val="007965CB"/>
    <w:rsid w:val="007A0462"/>
    <w:rsid w:val="007A33DC"/>
    <w:rsid w:val="007A45BA"/>
    <w:rsid w:val="007A7ECD"/>
    <w:rsid w:val="007B056D"/>
    <w:rsid w:val="007B211F"/>
    <w:rsid w:val="007B220F"/>
    <w:rsid w:val="007B5128"/>
    <w:rsid w:val="007C1927"/>
    <w:rsid w:val="007C35D5"/>
    <w:rsid w:val="007C388C"/>
    <w:rsid w:val="007C600A"/>
    <w:rsid w:val="007D1C4D"/>
    <w:rsid w:val="007D7B11"/>
    <w:rsid w:val="007E1323"/>
    <w:rsid w:val="007E6DF3"/>
    <w:rsid w:val="00800075"/>
    <w:rsid w:val="00801301"/>
    <w:rsid w:val="00801751"/>
    <w:rsid w:val="00801C1D"/>
    <w:rsid w:val="00801C6E"/>
    <w:rsid w:val="00803A83"/>
    <w:rsid w:val="00804CEE"/>
    <w:rsid w:val="00806F6E"/>
    <w:rsid w:val="00812D9E"/>
    <w:rsid w:val="008158D7"/>
    <w:rsid w:val="0082204A"/>
    <w:rsid w:val="00822A2B"/>
    <w:rsid w:val="00825D84"/>
    <w:rsid w:val="00826B45"/>
    <w:rsid w:val="00827F1E"/>
    <w:rsid w:val="00830B86"/>
    <w:rsid w:val="00832B2E"/>
    <w:rsid w:val="008377FF"/>
    <w:rsid w:val="0084109C"/>
    <w:rsid w:val="008423B2"/>
    <w:rsid w:val="0084273C"/>
    <w:rsid w:val="00845988"/>
    <w:rsid w:val="0084716A"/>
    <w:rsid w:val="008508D3"/>
    <w:rsid w:val="00851F53"/>
    <w:rsid w:val="00853E4D"/>
    <w:rsid w:val="00860E54"/>
    <w:rsid w:val="00861388"/>
    <w:rsid w:val="0086219E"/>
    <w:rsid w:val="00862B91"/>
    <w:rsid w:val="00862F30"/>
    <w:rsid w:val="00863580"/>
    <w:rsid w:val="00863629"/>
    <w:rsid w:val="00864487"/>
    <w:rsid w:val="00870A56"/>
    <w:rsid w:val="00872AB4"/>
    <w:rsid w:val="008737E0"/>
    <w:rsid w:val="00874F43"/>
    <w:rsid w:val="00877E46"/>
    <w:rsid w:val="0088062F"/>
    <w:rsid w:val="0088553C"/>
    <w:rsid w:val="0089098F"/>
    <w:rsid w:val="00895BD3"/>
    <w:rsid w:val="00895CE0"/>
    <w:rsid w:val="00896142"/>
    <w:rsid w:val="00897A12"/>
    <w:rsid w:val="008A5DA9"/>
    <w:rsid w:val="008A5FDF"/>
    <w:rsid w:val="008A6BC9"/>
    <w:rsid w:val="008B19AD"/>
    <w:rsid w:val="008B295C"/>
    <w:rsid w:val="008B7F3D"/>
    <w:rsid w:val="008C1F05"/>
    <w:rsid w:val="008C2B56"/>
    <w:rsid w:val="008C4279"/>
    <w:rsid w:val="008C48EE"/>
    <w:rsid w:val="008C6CDD"/>
    <w:rsid w:val="008C7068"/>
    <w:rsid w:val="008C778F"/>
    <w:rsid w:val="008C77D1"/>
    <w:rsid w:val="008D655F"/>
    <w:rsid w:val="008F0531"/>
    <w:rsid w:val="008F478B"/>
    <w:rsid w:val="008F558C"/>
    <w:rsid w:val="009013EA"/>
    <w:rsid w:val="00904C02"/>
    <w:rsid w:val="0091205E"/>
    <w:rsid w:val="00915C87"/>
    <w:rsid w:val="0091661C"/>
    <w:rsid w:val="00920BEA"/>
    <w:rsid w:val="00922455"/>
    <w:rsid w:val="009229CB"/>
    <w:rsid w:val="0093538A"/>
    <w:rsid w:val="00940DC2"/>
    <w:rsid w:val="00947FE0"/>
    <w:rsid w:val="00951664"/>
    <w:rsid w:val="0095554B"/>
    <w:rsid w:val="00955ED3"/>
    <w:rsid w:val="00956AE7"/>
    <w:rsid w:val="00961B9A"/>
    <w:rsid w:val="00971647"/>
    <w:rsid w:val="00972EBF"/>
    <w:rsid w:val="00975345"/>
    <w:rsid w:val="009768FA"/>
    <w:rsid w:val="00977C96"/>
    <w:rsid w:val="00983DD0"/>
    <w:rsid w:val="00984D8C"/>
    <w:rsid w:val="00987C54"/>
    <w:rsid w:val="009906A5"/>
    <w:rsid w:val="00990F31"/>
    <w:rsid w:val="00995B36"/>
    <w:rsid w:val="009972F1"/>
    <w:rsid w:val="009A6882"/>
    <w:rsid w:val="009B1CCA"/>
    <w:rsid w:val="009B32EB"/>
    <w:rsid w:val="009B532B"/>
    <w:rsid w:val="009B53D8"/>
    <w:rsid w:val="009B6A76"/>
    <w:rsid w:val="009B7655"/>
    <w:rsid w:val="009C0C7E"/>
    <w:rsid w:val="009C0E80"/>
    <w:rsid w:val="009C4CAF"/>
    <w:rsid w:val="009C4D3A"/>
    <w:rsid w:val="009C5428"/>
    <w:rsid w:val="009C5FC9"/>
    <w:rsid w:val="009D3CBD"/>
    <w:rsid w:val="009D6BE0"/>
    <w:rsid w:val="009E1DDC"/>
    <w:rsid w:val="009E3515"/>
    <w:rsid w:val="009E718D"/>
    <w:rsid w:val="009F0ABB"/>
    <w:rsid w:val="009F2678"/>
    <w:rsid w:val="009F4695"/>
    <w:rsid w:val="009F72EC"/>
    <w:rsid w:val="00A02930"/>
    <w:rsid w:val="00A03B83"/>
    <w:rsid w:val="00A07419"/>
    <w:rsid w:val="00A07CC1"/>
    <w:rsid w:val="00A11751"/>
    <w:rsid w:val="00A11DC9"/>
    <w:rsid w:val="00A150DB"/>
    <w:rsid w:val="00A1538F"/>
    <w:rsid w:val="00A209C1"/>
    <w:rsid w:val="00A21C16"/>
    <w:rsid w:val="00A2254E"/>
    <w:rsid w:val="00A277AE"/>
    <w:rsid w:val="00A32125"/>
    <w:rsid w:val="00A357BB"/>
    <w:rsid w:val="00A35D85"/>
    <w:rsid w:val="00A40257"/>
    <w:rsid w:val="00A443FB"/>
    <w:rsid w:val="00A46843"/>
    <w:rsid w:val="00A50B2D"/>
    <w:rsid w:val="00A52968"/>
    <w:rsid w:val="00A53DE1"/>
    <w:rsid w:val="00A55056"/>
    <w:rsid w:val="00A5791A"/>
    <w:rsid w:val="00A61386"/>
    <w:rsid w:val="00A632C3"/>
    <w:rsid w:val="00A72708"/>
    <w:rsid w:val="00A776FC"/>
    <w:rsid w:val="00A81839"/>
    <w:rsid w:val="00A81B6D"/>
    <w:rsid w:val="00A914E7"/>
    <w:rsid w:val="00A91F67"/>
    <w:rsid w:val="00A923EF"/>
    <w:rsid w:val="00A9321D"/>
    <w:rsid w:val="00A94854"/>
    <w:rsid w:val="00A958FD"/>
    <w:rsid w:val="00A97993"/>
    <w:rsid w:val="00AA0303"/>
    <w:rsid w:val="00AA1718"/>
    <w:rsid w:val="00AA20A2"/>
    <w:rsid w:val="00AA499B"/>
    <w:rsid w:val="00AA4D8E"/>
    <w:rsid w:val="00AA50B1"/>
    <w:rsid w:val="00AA5206"/>
    <w:rsid w:val="00AB4155"/>
    <w:rsid w:val="00AB58FF"/>
    <w:rsid w:val="00AB7EC0"/>
    <w:rsid w:val="00AC27B7"/>
    <w:rsid w:val="00AC2901"/>
    <w:rsid w:val="00AC4E25"/>
    <w:rsid w:val="00AC76A8"/>
    <w:rsid w:val="00AD0F03"/>
    <w:rsid w:val="00AD1752"/>
    <w:rsid w:val="00AD2FAF"/>
    <w:rsid w:val="00AD3041"/>
    <w:rsid w:val="00AE0005"/>
    <w:rsid w:val="00AE067B"/>
    <w:rsid w:val="00AE0687"/>
    <w:rsid w:val="00AE1B8A"/>
    <w:rsid w:val="00AE1FFE"/>
    <w:rsid w:val="00AE5216"/>
    <w:rsid w:val="00AE5BFF"/>
    <w:rsid w:val="00AE5D92"/>
    <w:rsid w:val="00AE6D4D"/>
    <w:rsid w:val="00AF0DFE"/>
    <w:rsid w:val="00AF1A69"/>
    <w:rsid w:val="00AF1CA6"/>
    <w:rsid w:val="00AF4185"/>
    <w:rsid w:val="00AF6515"/>
    <w:rsid w:val="00B013CC"/>
    <w:rsid w:val="00B014FD"/>
    <w:rsid w:val="00B01AB9"/>
    <w:rsid w:val="00B0422C"/>
    <w:rsid w:val="00B15B14"/>
    <w:rsid w:val="00B1777E"/>
    <w:rsid w:val="00B21884"/>
    <w:rsid w:val="00B243D0"/>
    <w:rsid w:val="00B24C0C"/>
    <w:rsid w:val="00B27067"/>
    <w:rsid w:val="00B30941"/>
    <w:rsid w:val="00B32907"/>
    <w:rsid w:val="00B330ED"/>
    <w:rsid w:val="00B3419E"/>
    <w:rsid w:val="00B3762B"/>
    <w:rsid w:val="00B4678C"/>
    <w:rsid w:val="00B471DC"/>
    <w:rsid w:val="00B47749"/>
    <w:rsid w:val="00B47B1D"/>
    <w:rsid w:val="00B53C6C"/>
    <w:rsid w:val="00B54C30"/>
    <w:rsid w:val="00B60C38"/>
    <w:rsid w:val="00B61E6C"/>
    <w:rsid w:val="00B651AE"/>
    <w:rsid w:val="00B67B9E"/>
    <w:rsid w:val="00B73603"/>
    <w:rsid w:val="00B8016B"/>
    <w:rsid w:val="00B805D7"/>
    <w:rsid w:val="00B85062"/>
    <w:rsid w:val="00B85B56"/>
    <w:rsid w:val="00B86DAA"/>
    <w:rsid w:val="00B909EC"/>
    <w:rsid w:val="00B9501B"/>
    <w:rsid w:val="00B96DAD"/>
    <w:rsid w:val="00BA0184"/>
    <w:rsid w:val="00BA1F56"/>
    <w:rsid w:val="00BA2925"/>
    <w:rsid w:val="00BA400A"/>
    <w:rsid w:val="00BA4365"/>
    <w:rsid w:val="00BA61F3"/>
    <w:rsid w:val="00BB0BE4"/>
    <w:rsid w:val="00BB580E"/>
    <w:rsid w:val="00BC5482"/>
    <w:rsid w:val="00BC61D2"/>
    <w:rsid w:val="00BD23BA"/>
    <w:rsid w:val="00BD2A64"/>
    <w:rsid w:val="00BD423A"/>
    <w:rsid w:val="00BD4253"/>
    <w:rsid w:val="00BD49B7"/>
    <w:rsid w:val="00BE44B4"/>
    <w:rsid w:val="00BE5549"/>
    <w:rsid w:val="00BE6BE2"/>
    <w:rsid w:val="00BF37EC"/>
    <w:rsid w:val="00BF63D2"/>
    <w:rsid w:val="00BF68E0"/>
    <w:rsid w:val="00BF6E9C"/>
    <w:rsid w:val="00C022C1"/>
    <w:rsid w:val="00C0323E"/>
    <w:rsid w:val="00C03436"/>
    <w:rsid w:val="00C0651C"/>
    <w:rsid w:val="00C11328"/>
    <w:rsid w:val="00C1576D"/>
    <w:rsid w:val="00C17707"/>
    <w:rsid w:val="00C20AAF"/>
    <w:rsid w:val="00C2128D"/>
    <w:rsid w:val="00C22567"/>
    <w:rsid w:val="00C22A8C"/>
    <w:rsid w:val="00C22AF5"/>
    <w:rsid w:val="00C2443D"/>
    <w:rsid w:val="00C248DE"/>
    <w:rsid w:val="00C3358F"/>
    <w:rsid w:val="00C348AB"/>
    <w:rsid w:val="00C349F2"/>
    <w:rsid w:val="00C37C04"/>
    <w:rsid w:val="00C51475"/>
    <w:rsid w:val="00C5168F"/>
    <w:rsid w:val="00C516F6"/>
    <w:rsid w:val="00C52610"/>
    <w:rsid w:val="00C53601"/>
    <w:rsid w:val="00C54008"/>
    <w:rsid w:val="00C5608A"/>
    <w:rsid w:val="00C63622"/>
    <w:rsid w:val="00C66288"/>
    <w:rsid w:val="00C66E84"/>
    <w:rsid w:val="00C709FF"/>
    <w:rsid w:val="00C80428"/>
    <w:rsid w:val="00C8130D"/>
    <w:rsid w:val="00C86289"/>
    <w:rsid w:val="00C86EEA"/>
    <w:rsid w:val="00C909DD"/>
    <w:rsid w:val="00C90D50"/>
    <w:rsid w:val="00C91895"/>
    <w:rsid w:val="00C9612F"/>
    <w:rsid w:val="00CA7995"/>
    <w:rsid w:val="00CB2A20"/>
    <w:rsid w:val="00CB71B7"/>
    <w:rsid w:val="00CC1A06"/>
    <w:rsid w:val="00CC5192"/>
    <w:rsid w:val="00CC7228"/>
    <w:rsid w:val="00CC7AB3"/>
    <w:rsid w:val="00CD16C6"/>
    <w:rsid w:val="00CD25C7"/>
    <w:rsid w:val="00CD628B"/>
    <w:rsid w:val="00CD6997"/>
    <w:rsid w:val="00CD6B4E"/>
    <w:rsid w:val="00CE1A1E"/>
    <w:rsid w:val="00CE4782"/>
    <w:rsid w:val="00CE53E7"/>
    <w:rsid w:val="00CE7B33"/>
    <w:rsid w:val="00CF1E73"/>
    <w:rsid w:val="00CF246E"/>
    <w:rsid w:val="00D03745"/>
    <w:rsid w:val="00D03C3A"/>
    <w:rsid w:val="00D06486"/>
    <w:rsid w:val="00D11C67"/>
    <w:rsid w:val="00D14C1E"/>
    <w:rsid w:val="00D15224"/>
    <w:rsid w:val="00D17DCA"/>
    <w:rsid w:val="00D215E8"/>
    <w:rsid w:val="00D239BD"/>
    <w:rsid w:val="00D24CFA"/>
    <w:rsid w:val="00D26635"/>
    <w:rsid w:val="00D41CC2"/>
    <w:rsid w:val="00D4233E"/>
    <w:rsid w:val="00D43413"/>
    <w:rsid w:val="00D44833"/>
    <w:rsid w:val="00D449AB"/>
    <w:rsid w:val="00D51DD9"/>
    <w:rsid w:val="00D522AC"/>
    <w:rsid w:val="00D52406"/>
    <w:rsid w:val="00D52A65"/>
    <w:rsid w:val="00D56E82"/>
    <w:rsid w:val="00D61399"/>
    <w:rsid w:val="00D63111"/>
    <w:rsid w:val="00D64230"/>
    <w:rsid w:val="00D6781C"/>
    <w:rsid w:val="00D75E61"/>
    <w:rsid w:val="00D808C5"/>
    <w:rsid w:val="00D82C93"/>
    <w:rsid w:val="00D84C6B"/>
    <w:rsid w:val="00D87C76"/>
    <w:rsid w:val="00D87D84"/>
    <w:rsid w:val="00D9409D"/>
    <w:rsid w:val="00D94629"/>
    <w:rsid w:val="00DB29E4"/>
    <w:rsid w:val="00DB5DC9"/>
    <w:rsid w:val="00DC1508"/>
    <w:rsid w:val="00DC16C0"/>
    <w:rsid w:val="00DC422F"/>
    <w:rsid w:val="00DD18B2"/>
    <w:rsid w:val="00DE25AE"/>
    <w:rsid w:val="00DE3EAD"/>
    <w:rsid w:val="00DF345E"/>
    <w:rsid w:val="00DF4BB9"/>
    <w:rsid w:val="00DF5C39"/>
    <w:rsid w:val="00DF6D57"/>
    <w:rsid w:val="00DF7865"/>
    <w:rsid w:val="00E00FE7"/>
    <w:rsid w:val="00E01284"/>
    <w:rsid w:val="00E022C4"/>
    <w:rsid w:val="00E0420A"/>
    <w:rsid w:val="00E0563E"/>
    <w:rsid w:val="00E169B9"/>
    <w:rsid w:val="00E20974"/>
    <w:rsid w:val="00E20C38"/>
    <w:rsid w:val="00E219DB"/>
    <w:rsid w:val="00E24DB3"/>
    <w:rsid w:val="00E2501D"/>
    <w:rsid w:val="00E33D68"/>
    <w:rsid w:val="00E36B04"/>
    <w:rsid w:val="00E50B05"/>
    <w:rsid w:val="00E523D9"/>
    <w:rsid w:val="00E551D9"/>
    <w:rsid w:val="00E64273"/>
    <w:rsid w:val="00E66324"/>
    <w:rsid w:val="00E714A0"/>
    <w:rsid w:val="00E72A87"/>
    <w:rsid w:val="00E73625"/>
    <w:rsid w:val="00E77814"/>
    <w:rsid w:val="00E8028E"/>
    <w:rsid w:val="00E80BF5"/>
    <w:rsid w:val="00E811C9"/>
    <w:rsid w:val="00E812C3"/>
    <w:rsid w:val="00E8133E"/>
    <w:rsid w:val="00E846EE"/>
    <w:rsid w:val="00E86AFB"/>
    <w:rsid w:val="00E87F81"/>
    <w:rsid w:val="00E90B18"/>
    <w:rsid w:val="00E90F36"/>
    <w:rsid w:val="00E94CAB"/>
    <w:rsid w:val="00E952A4"/>
    <w:rsid w:val="00E97B7B"/>
    <w:rsid w:val="00EA1D4D"/>
    <w:rsid w:val="00EA271E"/>
    <w:rsid w:val="00EA2870"/>
    <w:rsid w:val="00EA7E29"/>
    <w:rsid w:val="00EB1CEE"/>
    <w:rsid w:val="00EB3D97"/>
    <w:rsid w:val="00EC0C3E"/>
    <w:rsid w:val="00EC13AE"/>
    <w:rsid w:val="00EC2A55"/>
    <w:rsid w:val="00EC34D7"/>
    <w:rsid w:val="00EC39C7"/>
    <w:rsid w:val="00EC45AB"/>
    <w:rsid w:val="00EC51A8"/>
    <w:rsid w:val="00EC6813"/>
    <w:rsid w:val="00ED4222"/>
    <w:rsid w:val="00ED7140"/>
    <w:rsid w:val="00EE31B9"/>
    <w:rsid w:val="00EE6294"/>
    <w:rsid w:val="00EF1D08"/>
    <w:rsid w:val="00EF5FC5"/>
    <w:rsid w:val="00EF65BF"/>
    <w:rsid w:val="00F00823"/>
    <w:rsid w:val="00F00948"/>
    <w:rsid w:val="00F0098B"/>
    <w:rsid w:val="00F016D7"/>
    <w:rsid w:val="00F06E6E"/>
    <w:rsid w:val="00F07155"/>
    <w:rsid w:val="00F108E6"/>
    <w:rsid w:val="00F10AA0"/>
    <w:rsid w:val="00F16556"/>
    <w:rsid w:val="00F17500"/>
    <w:rsid w:val="00F21353"/>
    <w:rsid w:val="00F26C1B"/>
    <w:rsid w:val="00F30299"/>
    <w:rsid w:val="00F405EA"/>
    <w:rsid w:val="00F406AF"/>
    <w:rsid w:val="00F40FB2"/>
    <w:rsid w:val="00F4230F"/>
    <w:rsid w:val="00F424FA"/>
    <w:rsid w:val="00F44303"/>
    <w:rsid w:val="00F4583D"/>
    <w:rsid w:val="00F505A7"/>
    <w:rsid w:val="00F5061B"/>
    <w:rsid w:val="00F519CC"/>
    <w:rsid w:val="00F53C41"/>
    <w:rsid w:val="00F54A53"/>
    <w:rsid w:val="00F564B9"/>
    <w:rsid w:val="00F602C2"/>
    <w:rsid w:val="00F61C4B"/>
    <w:rsid w:val="00F65D0E"/>
    <w:rsid w:val="00F674AF"/>
    <w:rsid w:val="00F70A74"/>
    <w:rsid w:val="00F70B24"/>
    <w:rsid w:val="00F70DAB"/>
    <w:rsid w:val="00F745B1"/>
    <w:rsid w:val="00F74C30"/>
    <w:rsid w:val="00F80DBC"/>
    <w:rsid w:val="00F815A9"/>
    <w:rsid w:val="00F821D4"/>
    <w:rsid w:val="00F8557A"/>
    <w:rsid w:val="00F86DB7"/>
    <w:rsid w:val="00F86F76"/>
    <w:rsid w:val="00F91129"/>
    <w:rsid w:val="00F94059"/>
    <w:rsid w:val="00F94D6E"/>
    <w:rsid w:val="00F961E0"/>
    <w:rsid w:val="00F97B4B"/>
    <w:rsid w:val="00FA0376"/>
    <w:rsid w:val="00FA1E4E"/>
    <w:rsid w:val="00FA7658"/>
    <w:rsid w:val="00FA786C"/>
    <w:rsid w:val="00FB3711"/>
    <w:rsid w:val="00FB5C7F"/>
    <w:rsid w:val="00FB76D8"/>
    <w:rsid w:val="00FC00DE"/>
    <w:rsid w:val="00FC0482"/>
    <w:rsid w:val="00FC0FC9"/>
    <w:rsid w:val="00FC149D"/>
    <w:rsid w:val="00FC29CE"/>
    <w:rsid w:val="00FC514D"/>
    <w:rsid w:val="00FC7B53"/>
    <w:rsid w:val="00FD40EC"/>
    <w:rsid w:val="00FD54EE"/>
    <w:rsid w:val="00FD691D"/>
    <w:rsid w:val="00FD7C11"/>
    <w:rsid w:val="00FE0138"/>
    <w:rsid w:val="00FE15C8"/>
    <w:rsid w:val="00FE391C"/>
    <w:rsid w:val="00FE4528"/>
    <w:rsid w:val="00FE468F"/>
    <w:rsid w:val="00FE64DB"/>
    <w:rsid w:val="00FF189A"/>
    <w:rsid w:val="00FF1E3E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BAC3F"/>
  <w15:docId w15:val="{7E954E77-D2AC-4E96-A8E0-18A2A278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056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51D9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0A7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1D9"/>
    <w:pPr>
      <w:ind w:left="720"/>
      <w:contextualSpacing/>
    </w:pPr>
  </w:style>
  <w:style w:type="character" w:customStyle="1" w:styleId="Nagwek1Znak">
    <w:name w:val="Nagłówek 1 Znak"/>
    <w:link w:val="Nagwek1"/>
    <w:uiPriority w:val="99"/>
    <w:rsid w:val="00E551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51D9"/>
    <w:pPr>
      <w:tabs>
        <w:tab w:val="right" w:pos="8789"/>
      </w:tabs>
      <w:suppressAutoHyphens/>
    </w:pPr>
    <w:rPr>
      <w:rFonts w:ascii="Arial" w:eastAsia="Times New Roman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link w:val="Tekstpodstawowy"/>
    <w:uiPriority w:val="99"/>
    <w:rsid w:val="00E551D9"/>
    <w:rPr>
      <w:rFonts w:ascii="Arial" w:eastAsia="Times New Roman" w:hAnsi="Arial" w:cs="Arial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rsid w:val="00E551D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51D9"/>
    <w:pPr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1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17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8179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817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7817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179F"/>
  </w:style>
  <w:style w:type="paragraph" w:styleId="Tekstpodstawowy3">
    <w:name w:val="Body Text 3"/>
    <w:basedOn w:val="Normalny"/>
    <w:link w:val="Tekstpodstawowy3Znak"/>
    <w:uiPriority w:val="99"/>
    <w:unhideWhenUsed/>
    <w:rsid w:val="0078179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8179F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70A7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70A7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Hipercze">
    <w:name w:val="Hyperlink"/>
    <w:uiPriority w:val="99"/>
    <w:unhideWhenUsed/>
    <w:rsid w:val="007D1C4D"/>
    <w:rPr>
      <w:color w:val="005C8E"/>
      <w:u w:val="single"/>
    </w:rPr>
  </w:style>
  <w:style w:type="paragraph" w:styleId="Nagwek">
    <w:name w:val="header"/>
    <w:basedOn w:val="Normalny"/>
    <w:link w:val="NagwekZnak"/>
    <w:unhideWhenUsed/>
    <w:rsid w:val="00DB2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B29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29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E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D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5D9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E5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5D9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E5D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D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5D92"/>
    <w:rPr>
      <w:b/>
      <w:bCs/>
      <w:lang w:eastAsia="en-US"/>
    </w:rPr>
  </w:style>
  <w:style w:type="paragraph" w:styleId="Poprawka">
    <w:name w:val="Revision"/>
    <w:hidden/>
    <w:uiPriority w:val="99"/>
    <w:semiHidden/>
    <w:rsid w:val="0059349B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612F"/>
    <w:pPr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612F"/>
    <w:rPr>
      <w:rFonts w:eastAsiaTheme="minorHAnsi" w:cstheme="minorBidi"/>
      <w:sz w:val="22"/>
      <w:szCs w:val="21"/>
      <w:lang w:eastAsia="en-US"/>
    </w:rPr>
  </w:style>
  <w:style w:type="paragraph" w:customStyle="1" w:styleId="Tekst">
    <w:name w:val="__Tekst"/>
    <w:basedOn w:val="Normalny"/>
    <w:uiPriority w:val="99"/>
    <w:rsid w:val="009B7655"/>
    <w:pPr>
      <w:autoSpaceDE w:val="0"/>
      <w:autoSpaceDN w:val="0"/>
      <w:adjustRightInd w:val="0"/>
      <w:spacing w:before="60" w:after="60"/>
    </w:pPr>
    <w:rPr>
      <w:rFonts w:eastAsia="Times New Roman"/>
      <w:color w:val="000000"/>
      <w:sz w:val="21"/>
      <w:szCs w:val="24"/>
      <w:lang w:eastAsia="pl-PL"/>
    </w:rPr>
  </w:style>
  <w:style w:type="table" w:styleId="Tabela-Siatka">
    <w:name w:val="Table Grid"/>
    <w:basedOn w:val="Standardowy"/>
    <w:uiPriority w:val="59"/>
    <w:rsid w:val="0029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34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7AEED-CFED-4780-953F-B5D6380E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Zys</dc:creator>
  <cp:lastModifiedBy>Ewa Zdziemborska-Jatczak</cp:lastModifiedBy>
  <cp:revision>19</cp:revision>
  <cp:lastPrinted>2017-03-07T13:38:00Z</cp:lastPrinted>
  <dcterms:created xsi:type="dcterms:W3CDTF">2021-02-16T18:03:00Z</dcterms:created>
  <dcterms:modified xsi:type="dcterms:W3CDTF">2022-11-09T13:52:00Z</dcterms:modified>
</cp:coreProperties>
</file>